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DB" w:rsidRPr="00806D4B" w:rsidRDefault="00693721">
      <w:pPr>
        <w:rPr>
          <w:rFonts w:ascii="BIZ UD明朝 Medium" w:eastAsia="BIZ UD明朝 Medium" w:hAnsi="BIZ UD明朝 Medium"/>
          <w:sz w:val="24"/>
          <w:szCs w:val="24"/>
        </w:rPr>
      </w:pPr>
      <w:r w:rsidRPr="00D2546F">
        <w:rPr>
          <w:rFonts w:asciiTheme="minorEastAsia" w:hAnsiTheme="minorEastAsia" w:hint="eastAsia"/>
          <w:sz w:val="24"/>
          <w:szCs w:val="24"/>
        </w:rPr>
        <w:t>（</w:t>
      </w:r>
      <w:r w:rsidR="00B905DF" w:rsidRPr="00806D4B">
        <w:rPr>
          <w:rFonts w:ascii="BIZ UD明朝 Medium" w:eastAsia="BIZ UD明朝 Medium" w:hAnsi="BIZ UD明朝 Medium" w:hint="eastAsia"/>
          <w:sz w:val="24"/>
          <w:szCs w:val="24"/>
        </w:rPr>
        <w:t>様式</w:t>
      </w:r>
      <w:r w:rsidR="008839AC" w:rsidRPr="00806D4B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693721" w:rsidRPr="00806D4B" w:rsidRDefault="00693721">
      <w:pPr>
        <w:rPr>
          <w:rFonts w:ascii="BIZ UD明朝 Medium" w:eastAsia="BIZ UD明朝 Medium" w:hAnsi="BIZ UD明朝 Medium"/>
          <w:sz w:val="24"/>
          <w:szCs w:val="24"/>
        </w:rPr>
      </w:pPr>
    </w:p>
    <w:p w:rsidR="003C53F3" w:rsidRPr="00806D4B" w:rsidRDefault="003C53F3">
      <w:pPr>
        <w:rPr>
          <w:rFonts w:ascii="BIZ UD明朝 Medium" w:eastAsia="BIZ UD明朝 Medium" w:hAnsi="BIZ UD明朝 Medium"/>
          <w:sz w:val="24"/>
          <w:szCs w:val="24"/>
        </w:rPr>
      </w:pPr>
    </w:p>
    <w:p w:rsidR="00806D4B" w:rsidRPr="00806D4B" w:rsidRDefault="00806D4B" w:rsidP="00806D4B">
      <w:pPr>
        <w:jc w:val="center"/>
        <w:rPr>
          <w:rFonts w:ascii="BIZ UD明朝 Medium" w:eastAsia="BIZ UD明朝 Medium" w:hAnsi="BIZ UD明朝 Medium"/>
          <w:color w:val="000000"/>
        </w:rPr>
      </w:pPr>
      <w:r w:rsidRPr="00806D4B">
        <w:rPr>
          <w:rFonts w:ascii="BIZ UD明朝 Medium" w:eastAsia="BIZ UD明朝 Medium" w:hAnsi="BIZ UD明朝 Medium" w:hint="eastAsia"/>
          <w:color w:val="000000"/>
          <w:sz w:val="36"/>
          <w:szCs w:val="36"/>
        </w:rPr>
        <w:t>参　　加　　表　　明　　書</w:t>
      </w:r>
    </w:p>
    <w:p w:rsidR="00693721" w:rsidRPr="00806D4B" w:rsidRDefault="00693721" w:rsidP="00693721">
      <w:pPr>
        <w:ind w:firstLineChars="1900" w:firstLine="4560"/>
        <w:rPr>
          <w:rFonts w:ascii="BIZ UD明朝 Medium" w:eastAsia="BIZ UD明朝 Medium" w:hAnsi="BIZ UD明朝 Medium"/>
          <w:sz w:val="24"/>
          <w:szCs w:val="24"/>
        </w:rPr>
      </w:pPr>
    </w:p>
    <w:p w:rsidR="007060DB" w:rsidRPr="00806D4B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8357D" w:rsidRPr="00806D4B" w:rsidRDefault="00937C5A" w:rsidP="00614CFB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937C5A">
        <w:rPr>
          <w:rFonts w:ascii="BIZ UD明朝 Medium" w:eastAsia="BIZ UD明朝 Medium" w:hAnsi="BIZ UD明朝 Medium" w:hint="eastAsia"/>
          <w:sz w:val="24"/>
          <w:szCs w:val="24"/>
        </w:rPr>
        <w:t>デジタル実装促進拠点のオープンスペース、パーソナルスペースの備品購入</w:t>
      </w:r>
      <w:r>
        <w:rPr>
          <w:rFonts w:ascii="BIZ UD明朝 Medium" w:eastAsia="BIZ UD明朝 Medium" w:hAnsi="BIZ UD明朝 Medium" w:hint="eastAsia"/>
          <w:sz w:val="24"/>
          <w:szCs w:val="24"/>
        </w:rPr>
        <w:t>」公募型プロポーザル</w:t>
      </w:r>
      <w:r w:rsidR="004B5EAC" w:rsidRPr="00806D4B">
        <w:rPr>
          <w:rFonts w:ascii="BIZ UD明朝 Medium" w:eastAsia="BIZ UD明朝 Medium" w:hAnsi="BIZ UD明朝 Medium" w:hint="eastAsia"/>
          <w:sz w:val="24"/>
          <w:szCs w:val="24"/>
        </w:rPr>
        <w:t>への</w:t>
      </w:r>
      <w:r w:rsidR="00C8357D" w:rsidRPr="00806D4B">
        <w:rPr>
          <w:rFonts w:ascii="BIZ UD明朝 Medium" w:eastAsia="BIZ UD明朝 Medium" w:hAnsi="BIZ UD明朝 Medium" w:hint="eastAsia"/>
          <w:sz w:val="24"/>
          <w:szCs w:val="24"/>
        </w:rPr>
        <w:t>参加を表明します。</w:t>
      </w:r>
    </w:p>
    <w:p w:rsidR="007060DB" w:rsidRPr="00806D4B" w:rsidRDefault="007060D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806D4B" w:rsidRDefault="00567460" w:rsidP="00806D4B">
      <w:pPr>
        <w:ind w:right="24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614CFB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93721" w:rsidRPr="00806D4B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9404CB" w:rsidRPr="00806D4B" w:rsidRDefault="009404CB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806D4B" w:rsidRDefault="00693721" w:rsidP="00654D99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松本市長　</w:t>
      </w:r>
      <w:r w:rsidR="00D028CD" w:rsidRPr="00806D4B">
        <w:rPr>
          <w:rFonts w:ascii="BIZ UD明朝 Medium" w:eastAsia="BIZ UD明朝 Medium" w:hAnsi="BIZ UD明朝 Medium"/>
          <w:sz w:val="24"/>
          <w:szCs w:val="24"/>
        </w:rPr>
        <w:t>臥雲　義尚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693721" w:rsidRPr="00806D4B" w:rsidRDefault="00693721" w:rsidP="00693721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93721" w:rsidRPr="00806D4B" w:rsidRDefault="00390161" w:rsidP="00806D4B">
      <w:pPr>
        <w:spacing w:line="360" w:lineRule="auto"/>
        <w:ind w:firstLineChars="1000" w:firstLine="240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（</w:t>
      </w:r>
      <w:r w:rsidR="006522E3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提出者</w:t>
      </w: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）　</w:t>
      </w:r>
      <w:r w:rsidR="006522E3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住</w:t>
      </w:r>
      <w:r w:rsidR="00693721"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所</w:t>
      </w:r>
    </w:p>
    <w:p w:rsidR="00693721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会社名</w:t>
      </w:r>
    </w:p>
    <w:p w:rsidR="006522E3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82034A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職・氏名　</w:t>
      </w:r>
      <w:r w:rsidR="00806D4B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4CFB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4012BE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693721" w:rsidRPr="00806D4B">
        <w:rPr>
          <w:rFonts w:ascii="BIZ UD明朝 Medium" w:eastAsia="BIZ UD明朝 Medium" w:hAnsi="BIZ UD明朝 Medium" w:hint="eastAsia"/>
          <w:sz w:val="24"/>
          <w:szCs w:val="24"/>
        </w:rPr>
        <w:t xml:space="preserve">　　　㊞</w:t>
      </w:r>
    </w:p>
    <w:p w:rsidR="00693721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電話</w:t>
      </w:r>
    </w:p>
    <w:p w:rsidR="006522E3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FAX</w:t>
      </w:r>
    </w:p>
    <w:p w:rsidR="006522E3" w:rsidRPr="00806D4B" w:rsidRDefault="006522E3" w:rsidP="00806D4B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E-mail</w:t>
      </w:r>
    </w:p>
    <w:p w:rsidR="00BA408C" w:rsidRPr="00806D4B" w:rsidRDefault="006522E3" w:rsidP="00296C20">
      <w:pPr>
        <w:spacing w:line="360" w:lineRule="auto"/>
        <w:ind w:firstLineChars="1600" w:firstLine="3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担当者名</w:t>
      </w:r>
    </w:p>
    <w:p w:rsidR="00422D3A" w:rsidRDefault="00422D3A" w:rsidP="00614CFB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14CFB" w:rsidRPr="00806D4B" w:rsidRDefault="008736AA" w:rsidP="00614CFB">
      <w:pPr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06D4B">
        <w:rPr>
          <w:rFonts w:ascii="BIZ UD明朝 Medium" w:eastAsia="BIZ UD明朝 Medium" w:hAnsi="BIZ UD明朝 Medium" w:hint="eastAsia"/>
          <w:sz w:val="24"/>
          <w:szCs w:val="24"/>
        </w:rPr>
        <w:t>【</w:t>
      </w:r>
      <w:r w:rsidR="00390161" w:rsidRPr="00806D4B">
        <w:rPr>
          <w:rFonts w:ascii="BIZ UD明朝 Medium" w:eastAsia="BIZ UD明朝 Medium" w:hAnsi="BIZ UD明朝 Medium" w:hint="eastAsia"/>
          <w:sz w:val="24"/>
          <w:szCs w:val="24"/>
        </w:rPr>
        <w:t>添付資料</w:t>
      </w:r>
      <w:r w:rsidRPr="00806D4B">
        <w:rPr>
          <w:rFonts w:ascii="BIZ UD明朝 Medium" w:eastAsia="BIZ UD明朝 Medium" w:hAnsi="BIZ UD明朝 Medium" w:hint="eastAsia"/>
          <w:sz w:val="24"/>
          <w:szCs w:val="24"/>
        </w:rPr>
        <w:t>】</w:t>
      </w:r>
    </w:p>
    <w:p w:rsidR="00D97CEE" w:rsidRPr="00275FA1" w:rsidRDefault="00B6431F" w:rsidP="00D97CEE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75FA1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D904E2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230DAC">
        <w:rPr>
          <w:rFonts w:ascii="BIZ UD明朝 Medium" w:eastAsia="BIZ UD明朝 Medium" w:hAnsi="BIZ UD明朝 Medium" w:hint="eastAsia"/>
          <w:sz w:val="24"/>
          <w:szCs w:val="24"/>
        </w:rPr>
        <w:t>（様式２）誓約書</w:t>
      </w:r>
      <w:r w:rsidR="00D904E2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230DAC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D904E2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97CEE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14CFB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D97CEE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179F7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904E2" w:rsidRPr="00275FA1">
        <w:rPr>
          <w:rFonts w:ascii="BIZ UD明朝 Medium" w:eastAsia="BIZ UD明朝 Medium" w:hAnsi="BIZ UD明朝 Medium" w:hint="eastAsia"/>
          <w:sz w:val="24"/>
          <w:szCs w:val="24"/>
        </w:rPr>
        <w:t>１部</w:t>
      </w:r>
    </w:p>
    <w:p w:rsidR="00E86A9C" w:rsidRPr="00275FA1" w:rsidRDefault="00D97CEE" w:rsidP="00422D3A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75FA1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</w:t>
      </w:r>
      <w:r w:rsidR="00230DAC" w:rsidRPr="00275FA1">
        <w:rPr>
          <w:rFonts w:ascii="BIZ UD明朝 Medium" w:eastAsia="BIZ UD明朝 Medium" w:hAnsi="BIZ UD明朝 Medium" w:hint="eastAsia"/>
          <w:sz w:val="24"/>
          <w:szCs w:val="24"/>
        </w:rPr>
        <w:t>会社概要（事業概要のわかるパンフレット等）</w:t>
      </w:r>
      <w:r w:rsidR="00614CFB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bookmarkStart w:id="0" w:name="_GoBack"/>
      <w:bookmarkEnd w:id="0"/>
      <w:r w:rsidR="00614CFB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307B9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179F7"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275F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1642B" w:rsidRPr="00275FA1">
        <w:rPr>
          <w:rFonts w:ascii="BIZ UD明朝 Medium" w:eastAsia="BIZ UD明朝 Medium" w:hAnsi="BIZ UD明朝 Medium" w:hint="eastAsia"/>
          <w:sz w:val="24"/>
          <w:szCs w:val="24"/>
        </w:rPr>
        <w:t>１部</w:t>
      </w:r>
    </w:p>
    <w:sectPr w:rsidR="00E86A9C" w:rsidRPr="00275FA1" w:rsidSect="00012E5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9F" w:rsidRDefault="00774D9F" w:rsidP="00B5512C">
      <w:r>
        <w:separator/>
      </w:r>
    </w:p>
  </w:endnote>
  <w:endnote w:type="continuationSeparator" w:id="0">
    <w:p w:rsidR="00774D9F" w:rsidRDefault="00774D9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9F" w:rsidRDefault="00774D9F" w:rsidP="00B5512C">
      <w:r>
        <w:separator/>
      </w:r>
    </w:p>
  </w:footnote>
  <w:footnote w:type="continuationSeparator" w:id="0">
    <w:p w:rsidR="00774D9F" w:rsidRDefault="00774D9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721"/>
    <w:rsid w:val="00012E52"/>
    <w:rsid w:val="00022BEB"/>
    <w:rsid w:val="00026DB2"/>
    <w:rsid w:val="000276BE"/>
    <w:rsid w:val="000631E3"/>
    <w:rsid w:val="00080E38"/>
    <w:rsid w:val="000939A3"/>
    <w:rsid w:val="000A32F2"/>
    <w:rsid w:val="000B2440"/>
    <w:rsid w:val="000C193B"/>
    <w:rsid w:val="000D4BB7"/>
    <w:rsid w:val="000D64C5"/>
    <w:rsid w:val="00110A95"/>
    <w:rsid w:val="00125170"/>
    <w:rsid w:val="00171E5A"/>
    <w:rsid w:val="001C4CAC"/>
    <w:rsid w:val="00230DAC"/>
    <w:rsid w:val="00233228"/>
    <w:rsid w:val="00241B50"/>
    <w:rsid w:val="002552DB"/>
    <w:rsid w:val="00275FA1"/>
    <w:rsid w:val="00277A5B"/>
    <w:rsid w:val="00296C20"/>
    <w:rsid w:val="002A2978"/>
    <w:rsid w:val="002C5E3B"/>
    <w:rsid w:val="002F2B44"/>
    <w:rsid w:val="0030127A"/>
    <w:rsid w:val="003018AB"/>
    <w:rsid w:val="003455CD"/>
    <w:rsid w:val="00352462"/>
    <w:rsid w:val="00365957"/>
    <w:rsid w:val="003674C2"/>
    <w:rsid w:val="00390161"/>
    <w:rsid w:val="003C2EA0"/>
    <w:rsid w:val="003C4E17"/>
    <w:rsid w:val="003C53F3"/>
    <w:rsid w:val="003F12E0"/>
    <w:rsid w:val="004012BE"/>
    <w:rsid w:val="00412B65"/>
    <w:rsid w:val="00422203"/>
    <w:rsid w:val="00422D3A"/>
    <w:rsid w:val="004650B7"/>
    <w:rsid w:val="004B5EAC"/>
    <w:rsid w:val="004D6CC6"/>
    <w:rsid w:val="00501460"/>
    <w:rsid w:val="00532F13"/>
    <w:rsid w:val="0053763D"/>
    <w:rsid w:val="005532F1"/>
    <w:rsid w:val="00567460"/>
    <w:rsid w:val="005824A8"/>
    <w:rsid w:val="00594F69"/>
    <w:rsid w:val="00596DA1"/>
    <w:rsid w:val="005F6FD4"/>
    <w:rsid w:val="00614CFB"/>
    <w:rsid w:val="00624A42"/>
    <w:rsid w:val="006522E3"/>
    <w:rsid w:val="00654D99"/>
    <w:rsid w:val="00665EAF"/>
    <w:rsid w:val="00693721"/>
    <w:rsid w:val="006A7BA6"/>
    <w:rsid w:val="006C2A55"/>
    <w:rsid w:val="006F6B73"/>
    <w:rsid w:val="00702F9B"/>
    <w:rsid w:val="007060DB"/>
    <w:rsid w:val="00715D97"/>
    <w:rsid w:val="0071642B"/>
    <w:rsid w:val="0074778D"/>
    <w:rsid w:val="00774D9F"/>
    <w:rsid w:val="00796DC8"/>
    <w:rsid w:val="007A792E"/>
    <w:rsid w:val="00806D4B"/>
    <w:rsid w:val="0082034A"/>
    <w:rsid w:val="008307B9"/>
    <w:rsid w:val="00833247"/>
    <w:rsid w:val="008579F1"/>
    <w:rsid w:val="008607E1"/>
    <w:rsid w:val="00870394"/>
    <w:rsid w:val="008736AA"/>
    <w:rsid w:val="008839AC"/>
    <w:rsid w:val="008A1562"/>
    <w:rsid w:val="008B260D"/>
    <w:rsid w:val="008B40CF"/>
    <w:rsid w:val="008C4FD2"/>
    <w:rsid w:val="008D53B5"/>
    <w:rsid w:val="008F2094"/>
    <w:rsid w:val="009108FF"/>
    <w:rsid w:val="00912EEF"/>
    <w:rsid w:val="0091487F"/>
    <w:rsid w:val="00920A15"/>
    <w:rsid w:val="00921FEB"/>
    <w:rsid w:val="00936CBE"/>
    <w:rsid w:val="00937C5A"/>
    <w:rsid w:val="009404CB"/>
    <w:rsid w:val="00983BF0"/>
    <w:rsid w:val="009A1C04"/>
    <w:rsid w:val="009D207C"/>
    <w:rsid w:val="009E07EA"/>
    <w:rsid w:val="00A0315C"/>
    <w:rsid w:val="00A179F7"/>
    <w:rsid w:val="00A45F45"/>
    <w:rsid w:val="00AB4079"/>
    <w:rsid w:val="00AC3536"/>
    <w:rsid w:val="00B470BA"/>
    <w:rsid w:val="00B5512C"/>
    <w:rsid w:val="00B6431F"/>
    <w:rsid w:val="00B905DF"/>
    <w:rsid w:val="00BA408C"/>
    <w:rsid w:val="00C134CD"/>
    <w:rsid w:val="00C8357D"/>
    <w:rsid w:val="00CA3892"/>
    <w:rsid w:val="00CC4EE7"/>
    <w:rsid w:val="00CD428D"/>
    <w:rsid w:val="00CD483B"/>
    <w:rsid w:val="00D028CD"/>
    <w:rsid w:val="00D03517"/>
    <w:rsid w:val="00D2546F"/>
    <w:rsid w:val="00D42D85"/>
    <w:rsid w:val="00D63233"/>
    <w:rsid w:val="00D904E2"/>
    <w:rsid w:val="00D93977"/>
    <w:rsid w:val="00D97CEE"/>
    <w:rsid w:val="00DC56D2"/>
    <w:rsid w:val="00DE5A3F"/>
    <w:rsid w:val="00E04F39"/>
    <w:rsid w:val="00E86A9C"/>
    <w:rsid w:val="00E93317"/>
    <w:rsid w:val="00EB3D5C"/>
    <w:rsid w:val="00EF3072"/>
    <w:rsid w:val="00F53115"/>
    <w:rsid w:val="00F7190F"/>
    <w:rsid w:val="00F82ACC"/>
    <w:rsid w:val="00F934A6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614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485B-F74F-4320-A24A-C828ACFC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4:45:00Z</dcterms:created>
  <dcterms:modified xsi:type="dcterms:W3CDTF">2022-06-23T04:59:00Z</dcterms:modified>
</cp:coreProperties>
</file>